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2013 vom 18. Februar 2013</w:t>
      </w:r>
    </w:p>
    <w:p>
      <w:r>
        <w:t>GE Cour de justice, 2013-02-18, FR</w:t>
      </w:r>
    </w:p>
    <w:p>
      <w:r>
        <w:rPr>
          <w:b/>
        </w:rPr>
        <w:t xml:space="preserve">Quelle: </w:t>
      </w:r>
      <w:r>
        <w:t>https://mcp.opencaselaw.ch/entscheid/ge_gerichte_ATA_88_2013</w:t>
      </w:r>
    </w:p>
    <w:p>
      <w:r>
        <w:t>FR: GE_GERICHTE ATA/88/2013 du 18 février 2013</w:t>
      </w:r>
    </w:p>
    <w:p>
      <w:r>
        <w:t>IT: GE_GERICHTE ATA/88/2013 del 18 febbraio 2013</w:t>
      </w:r>
    </w:p>
    <w:p>
      <w:pPr>
        <w:pStyle w:val="Heading2"/>
      </w:pPr>
      <w:r>
        <w:t>Erwägungen</w:t>
      </w:r>
    </w:p>
    <w:p>
      <w:r>
        <w:rPr>
          <w:b/>
        </w:rPr>
        <w:t>E. 16</w:t>
      </w:r>
    </w:p>
    <w:p>
      <w:r>
        <w:t>Le 5 novembre 2012, l'ODM a informé l'OCP qu'un laissez-passer serait délivré par les autorités sri lankaises pour M. X______ dans les dix jours ouvrables suivant la réservation d'une place sur un vol à destination du Sri Lanka.</w:t>
      </w:r>
    </w:p>
    <w:p>
      <w:r>
        <w:rPr>
          <w:b/>
        </w:rPr>
        <w:t>E. 17</w:t>
      </w:r>
    </w:p>
    <w:p>
      <w:r>
        <w:t>Le 8 novembre 2012, le TAPI a fait droit à la requête de l'OCP de prolonger pour un mois la détention administrative de M. X______.</w:t>
      </w:r>
    </w:p>
    <w:p>
      <w:r>
        <w:t>- 5/13 - A/402/2013</w:t>
      </w:r>
    </w:p>
    <w:p>
      <w:r>
        <w:t>Le principe de la mise en détention administrative avait déjà été admis par le TAPI le 13 août 2012 et confirmé par la chambre administrative le 31 août 2012.</w:t>
      </w:r>
    </w:p>
    <w:p>
      <w:r>
        <w:t>L'intéressé avait déclaré s'opposer à son renvoi au Sri Lanka car il faisait l'objet d'un mandat d'arrêt dans ce pays, mandat dont il avait produit copie avec sa traduction le jour même devant le TAPI. Toutefois, rien ne permettait de s'assurer qu'il s'agissait de pièces authentiques et il était pour le moins surprenant qu'elles soient apparues si tardivement, alors que le mandat portait la date du 18 mai 2010 et que sa traduction était datée du 24 octobre 2012. Ces documents ne permettaient ainsi pas d'établir que M. X______ risquerait un grave danger en retournant dans son pays.</w:t>
      </w:r>
    </w:p>
    <w:p>
      <w:r>
        <w:rPr>
          <w:b/>
        </w:rPr>
        <w:t>E. 18</w:t>
      </w:r>
    </w:p>
    <w:p>
      <w:r>
        <w:t>M. X______ s'est opposé physiquement à l'exécution de son renvoi par un vol prévu le 16 novembre 2012.</w:t>
      </w:r>
    </w:p>
    <w:p>
      <w:r>
        <w:rPr>
          <w:b/>
        </w:rPr>
        <w:t>E. 19</w:t>
      </w:r>
    </w:p>
    <w:p>
      <w:r>
        <w:t>Le 3 décembre 2012, l'OCP a sollicité du TAPI la prolongation de la détention administrative de M. X______ pour une durée de deux mois. Un vol avec escorte policière avait d'ores et déjà été réservé pour le 17 décembre 2012 en vue de l'exécution du renvoi de l'intéressé au Sri Lanka.</w:t>
      </w:r>
    </w:p>
    <w:p>
      <w:r>
        <w:rPr>
          <w:b/>
        </w:rPr>
        <w:t>E. 20</w:t>
      </w:r>
    </w:p>
    <w:p>
      <w:r>
        <w:t>Lors de son audition par le TAPI le 6 décembre 2012, M. X______ a confirmé son refus de retourner au Sri Lanka en raison du risque que cela représentait pour lui. Il a produit l'original du mandat d'arrêt du 18 mai 2010, précisant que ce document avait été notifié à un de ses amis qui le lui avait remis en 2010. Il s'était alors caché. Il était actuellement suivi par un psychiatre en raison d’un stress post-traumatique et d'un état dépressif sévère, selon attestation médicale du 19 novembre 2012. Il déposait une nouvelle demande de reconsidération avec requête de mesures provisionnelles urgentes auprès de l'ODM.</w:t>
      </w:r>
    </w:p>
    <w:p>
      <w:r>
        <w:rPr>
          <w:b/>
        </w:rPr>
        <w:t>E. 21</w:t>
      </w:r>
    </w:p>
    <w:p>
      <w:r>
        <w:t>Par jugement du 6 décembre 2012, remis le jour même en mains propres aux parties, le TAPI a prolongé la détention administrative de M. X______ pour une durée de deux mois, jusqu'au 8 février 2012.</w:t>
      </w:r>
    </w:p>
    <w:p>
      <w:r>
        <w:t>Le principe de la mise en détention administrative avait déjà été admis par le TAPI le 13 août 2012 et confirmé par la chambre administrative le 31 août 2012. Il avait été réaffirmé par jugement du TAPI du 8 novembre 2012, lequel n'avait pas fait l'objet de recours.</w:t>
      </w:r>
    </w:p>
    <w:p>
      <w:r>
        <w:t>L'intéressé avait produit des pièces dont il soutenait qu'elles attestaient que les autorités sri lankaises le rechercheraient en raison de son activité passée au service du LTTE. Toutefois, les explications qu'il fournissait quant aux modalités de réception de ces documents et l'absence de signature ou de certification conformes faisaient douter de l'authenticité de ces pièces. Il n'était pas possible de vérifier les allégations de M. X______ au sujet des persécutions qu'il encourrait,</w:t>
      </w:r>
    </w:p>
    <w:p>
      <w:r>
        <w:t>- 6/13 - A/402/2013 de sorte que l’inexigibilité du renvoi n'était pas manifeste. Il appartenait à l'intéressé de saisir l'ODM d’une demande en reconsidération, ce qu’il a fait le 10 décembre 2012.</w:t>
      </w:r>
    </w:p>
    <w:p>
      <w:r>
        <w:t>La durée de la détention administrative respectait par ailleurs le principe de la proportionnalité.</w:t>
      </w:r>
    </w:p>
    <w:p>
      <w:r>
        <w:rPr>
          <w:b/>
        </w:rPr>
        <w:t>E. 22</w:t>
      </w:r>
    </w:p>
    <w:p>
      <w:r>
        <w:t>Par acte du 13 décembre 2012, M. X______ a recouru auprès de la chambre administrative contre le jugement précité. Il a conclu à l'annulation dudit jugement et à sa mise en liberté immédiate ainsi qu'à l'octroi d'une indemnité de procédure. Il a en outre requis la restitution de l'effet suspensif à son recours et à ce que la chambre administrative ordonne à l'OCP d'annuler le vol prévu le 17 décembre 2012.</w:t>
      </w:r>
    </w:p>
    <w:p>
      <w:r>
        <w:rPr>
          <w:b/>
        </w:rPr>
        <w:t>E. 23</w:t>
      </w:r>
    </w:p>
    <w:p>
      <w:r>
        <w:t>Le 14 décembre 2012, l'ODM a rejeté la demande de reconsidération. Les faits allégués et les moyens de preuve produits n'étaient pas nouveaux. La question de l’engagement politique de M. X______ avait déjà été examinée. En droit sri lankais, un mandat d'arrêt était un ordre donné aux autorités compétentes de procéder à une arrestation et n'était en principe pas distribué à la personne qui en était l'objet. Il était donc incompréhensible que l'intéressé soit en possession d'un tel document et, de surcroît, l'ait présenté si tard aux autorités suisses. Loin de démontrer l'existence des faits allégués, ce document jetait davantage de discrédit sur les motifs avancés. Quant aux troubles psychiatriques dont souffrait M X______, il s'agissait d'une réaction notoire de la part des personnes dont la demande d'asile avait été rejetée, spécialement lorsque la perspective du retour devenait imminente. Si l'on pouvait comprendre leur désarroi, cela ne justifiait pas de prolonger leur séjour en Suisse, surtout lorsqu'elles pouvaient recevoir des soins appropriés dans leur pays d'origine. Tel était le cas au Sri Lanka.</w:t>
      </w:r>
    </w:p>
    <w:p>
      <w:r>
        <w:rPr>
          <w:b/>
        </w:rPr>
        <w:t>E. 24</w:t>
      </w:r>
    </w:p>
    <w:p>
      <w:r>
        <w:t>Le 17 décembre 2012, l'intéressé s’est violemment opposé à son refoulement à destination de Colombo</w:t>
      </w:r>
    </w:p>
    <w:p>
      <w:r>
        <w:rPr>
          <w:b/>
        </w:rPr>
        <w:t>E. 25</w:t>
      </w:r>
    </w:p>
    <w:p>
      <w:r>
        <w:t>Par arrêt du 20 décembre 2012 (ATA/856/2012), la chambre administrative a rejeté le recours. Cet arrêt n'a pas fait l'objet d'un recours au Tribunal fédéral et est entré en force.</w:t>
      </w:r>
    </w:p>
    <w:p>
      <w:r>
        <w:rPr>
          <w:b/>
        </w:rPr>
        <w:t>E. 26</w:t>
      </w:r>
    </w:p>
    <w:p>
      <w:r>
        <w:t>Le 4 février 2013, l'OCP a demandé la prolongation pour une durée de deux mois de la détention administrative de M. X______.</w:t>
      </w:r>
    </w:p>
    <w:p>
      <w:r>
        <w:t>Le 16 janvier 2013, une inscription pour le prochain vol spécial à destination du Sri Lanka avait effectuée par la police. Une nouvelle tentative de renvoi par vol avec escorte policière (vol DEPA) aurait lieu le 20 février 2013.</w:t>
      </w:r>
    </w:p>
    <w:p>
      <w:r>
        <w:rPr>
          <w:b/>
        </w:rPr>
        <w:t>E. 27</w:t>
      </w:r>
    </w:p>
    <w:p>
      <w:r>
        <w:t>Le TAPI a tenu le 7 février 2013 une audience dans le cadre de la demande de prolongation de la détention administrative.</w:t>
      </w:r>
    </w:p>
    <w:p>
      <w:r>
        <w:t>- 7/13 - A/402/2013</w:t>
      </w:r>
    </w:p>
    <w:p>
      <w:r>
        <w:t>a. M. X______ a déclaré qu'il ne se sentait pas bien rien qu'à l'idée de devoir retourner au Sri Lanka et ne voulait pas y retourner car il y serait torturé. Il avait entamé une grève de la faim, mais y avait mis un terme après une semaine et s'alimentait désormais normalement. Sa situation personnelle n'avait pour le surplus pas changé. Par l'intermédiaire de son conseil, il a conclu à sa mise en liberté immédiate. L'exécution du renvoi devait être considérée comme impossible en raison de son inaptitude à voyager.</w:t>
      </w:r>
    </w:p>
    <w:p>
      <w:r>
        <w:t>b. La représentante de l'OCP a indiqué qu'un vol avec escorte était prévu pour le 20 février 2013, et que M. X______ était en outre déjà inscrit en vue d'un vol spécial, dont la date n'était toutefois pas encore connue. Un représentant de l'OCP devait se rendre à Berne le lendemain pour obtenir des précisions à ce sujet. Il était trop tôt pour déterminer l'aptitude au vol de l'intéressé. Une amélioration de son état était en effet possible, et en tout état un contrôle médical serait organisé préalablement à un vol spécial. Dans tous les cas, l'OCP demanderait à un médecin d'examiner l'aptitude de M. X______ à prendre l'avion le 20 février 2013.</w:t>
      </w:r>
    </w:p>
    <w:p>
      <w:r>
        <w:rPr>
          <w:b/>
        </w:rPr>
        <w:t>E. 28</w:t>
      </w:r>
    </w:p>
    <w:p>
      <w:r>
        <w:t>Par jugement du 7 février 2013, le TAPI a prolongé la détention administrative pour une durée d'un mois, soit jusqu'au 4 mars 2013.</w:t>
      </w:r>
    </w:p>
    <w:p>
      <w:r>
        <w:t>M. X______ faisait l'objet d'une décision de renvoi définitive et s'était opposé plusieurs fois à son renvoi. Les conditions de l'art. 76 al. 1 let. b ch. 1, 3 et 4 LEtr étaient dès lors réunies.</w:t>
      </w:r>
    </w:p>
    <w:p>
      <w:r>
        <w:t>Les autorités chargées du renvoi avaient agi avec diligence, organisant un vol avec escorte policière pour le 20 février 2013. L'impossibilité d'exécuter le renvoi pour des raisons médicales n'avait pas été prouvée. En particulier, il n'était pas démontré que l'état de santé de M. X______ se dégraderait très rapidement une fois qu'il aurait regagné le Sri Lanka, ni qu'il ne pourrait y être pris en charge médicalement.</w:t>
      </w:r>
    </w:p>
    <w:p>
      <w:r>
        <w:rPr>
          <w:b/>
        </w:rPr>
        <w:t>E. 29</w:t>
      </w:r>
    </w:p>
    <w:p>
      <w:r>
        <w:t>Par acte déposé le 13 février 2013, M. X______ a interjeté recours auprès de la chambre administrative contre le jugement précité, concluant principalement à son annulation, à la constatation de la « violation du principe de motivation », à ce que sa libération immédiate soit ordonnée et à l'octroi d'une indemnité de procédure. M. X______ conclut également à titre préalable, sur mesures provisionnelles urgentes, à ce qu'il soit fait interdiction à l'OCP de procéder à la tentative d'exécution du renvoi prévue le 20 février 2013.</w:t>
      </w:r>
    </w:p>
    <w:p>
      <w:r>
        <w:t>Selon deux certificats établis les 24 janvier et 12 février 2013 par le Docteur A______, il était inapte à voyager en avion. Il devait dès lors être renoncé au projet de vol avec escorte prévu le 20 février 2013, d'autant plus qu'un contrôle médical préalable n'avait lieu que dans le cade des vols spéciaux. Selon la doctrine, une incapacité de longue durée à voyager pour des raisons médicales</w:t>
      </w:r>
    </w:p>
    <w:p>
      <w:r>
        <w:t>- 8/13 - A/402/2013 était un motif d'impossibilité matérielle d'exécuter le renvoi. Or lui-même souffrait d'un syndrome de stress post-traumatique et d'un état dépressif sévère, présentant également des idées suicidaires et des angoisses paroxystiques sous forme d'hallucinations visuelles et cénesthésiques.</w:t>
      </w:r>
    </w:p>
    <w:p>
      <w:r>
        <w:t>Le « principe de motivation » était à cet égard violé, car le TAPI n'avait pas examiné cette question, mais uniquement celle de son état de santé général et de la possibilité d'obtenir des soins dans son pays d'origine.</w:t>
      </w:r>
    </w:p>
    <w:p>
      <w:r>
        <w:t>Les principes de proportionnalité et de célérité avaient également été violés, dans la mesure où il n'y avait pas trace au dossier de l'organisation concrète d'un vol spécial.</w:t>
      </w:r>
    </w:p>
    <w:p>
      <w:r>
        <w:rPr>
          <w:b/>
        </w:rPr>
        <w:t>E. 30</w:t>
      </w:r>
    </w:p>
    <w:p>
      <w:r>
        <w:t>Le 15 février 2013, l'OCP a conclu au rejet du recours.</w:t>
      </w:r>
    </w:p>
    <w:p>
      <w:r>
        <w:t>Compte tenu des certificats médicaux produits en cours de procédure, un examen médical serait effectué avant l'embarquement du vol avec escorte policière prévu le 20 février 2013. La possibilité de prévoir un accompagnement médical était en cours d'examen par la police. En l'état, il n'était pas établi que le l'exécution du renvoi serait impossible.</w:t>
      </w:r>
    </w:p>
    <w:p>
      <w:r>
        <w:t>L'OCP a joint à ses observations un formulaire d'inscription sur un vol spécial pour M. X______ envoyé à A______ le 16 janvier 2013, ainsi qu'un courriel du 14 février 2013 dont il ressortait que l'ODM n'envisageait pour l'instant pas d'organiser de vol spécial à destination du Sri Lanka car M. X______ était la seule personne concernée. Un vol spécial combiné à destination du Bangladesh et du Sri Lanka était en revanche à l'étude, mais aucune date n'avait été fixée.</w:t>
      </w:r>
    </w:p>
    <w:p>
      <w:r>
        <w:rPr>
          <w:b/>
        </w:rPr>
        <w:t>E. 31</w:t>
      </w:r>
    </w:p>
    <w:p>
      <w:r>
        <w:t>Sur quoi, la cause a été gardée à juger. EN DROIT 1.</w:t>
      </w:r>
    </w:p>
    <w:p>
      <w:r>
        <w:t>Interjeté le 13 février 2013 contre le jugement du TAPI prononcé et communiqué à l’intéressé le 7 février 2013, le recours l’a été en temps utile auprès de la juridiction compétent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 2.</w:t>
      </w:r>
    </w:p>
    <w:p>
      <w:r>
        <w:t>Selon l’art. 10 al. 2 LaLEtr, la chambre administrative doit statuer dans les dix jours qui suivent sa saisine. Le recours ayant été réceptionné le 13 février</w:t>
      </w:r>
    </w:p>
    <w:p>
      <w:r>
        <w:t>- 9/13 - A/402/2013 2013, le délai de dix jours vient à échéance au plus tôt le samedi 23 février 2013. En statuant ce jour, la chambre de céans respecte ce délai. 3.</w:t>
      </w:r>
    </w:p>
    <w:p>
      <w:r>
        <w:t>Le prononcé du présent arrêt, qui a lieu avant la date du 20 février 2013 prévue pour l'exécution du renvoi du recourant par vol avec escorte policière, rend sans objet la demande de mesures provisionnelles. 4.</w:t>
      </w:r>
    </w:p>
    <w:p>
      <w:r>
        <w:t>L'art. 49 al. 2 LPA prévoit la possibilité d’intenter une action en constatation si son auteur rend vraisemblable qu’il a un intérêt juridique personnel et concret digne de protection à l’admission d’une telle demande. Les conclusions de nature constatatoire sont irrecevables lorsque la partie recourante agit en constatation de droit alors qu’elle pourrait le faire en condamnation de sa partie adverse. En vertu du principe de subsidiarité, une décision en constatation ne sera prise qu’en cas d’impossibilité pour la partie concernée d’obtenir une décision formatrice (ATA/567/2010 du 31 août 2010 consid. 2b ; ATA/245/2007 du 15 mai 2007).</w:t>
      </w:r>
    </w:p>
    <w:p>
      <w:r>
        <w:t>La conclusion du recourant tendant à la constatation de la violation du « principe de motivation » est donc irrecevable, étant absorbée par la conclusion condamnatoire tendant à l'annulation du jugement entrepris. 5.</w:t>
      </w:r>
    </w:p>
    <w:p>
      <w:r>
        <w:t>D’après la jurisprudence du Tribunal fédéral, le droit d’être entendu garanti par l’art. 29 al. 2 de la Constitution fédérale de la Confédération suisse du 18 avril 1999 (Cst. - RS 101) implique notamment l’obligation pour l’autorité de motiver ses décisions, afin que le justiciable puisse les comprendre et exercer ses droits de recours à bon escient ; il suffit cependant que l’autorité mentionne, au moins brièvement, les motifs qui l’ont guidée et sur lesquels elle a fondé sa décision, de manière à ce que l’intéressé puisse se rendre compte de la portée de celle-ci et l’attaquer en connaissance de cause (ATF 136 V 351 consid. 4.2 ; 136 I 229 consid. 5.2 ; 136 I 184 consid. 2.2.1 ; 135 III 670 consid. 3.3.1 ; 135 III 513 consid. 3.6.5 ; 134 I 83 consid. 4.1 ; ATA/531/2012 du 21 août 2012 ; ATA/460/2012 du 30 juillet 2012 consid. 7a ; ATA/724/2010 du 23 novembre 2010 consid. 3).</w:t>
      </w:r>
    </w:p>
    <w:p>
      <w:r>
        <w:t>Le recourant reproche à l'autorité intimée de ne pas avoir examiné le grief relatif à l'impossibilité du renvoi en raison de son inaptitude à prendre l'avion. Tel n'est toutefois pas le cas. En effet, il est consigné dans le jugement entrepris que « l'intéressé a indiqué ne pas pouvoir être expulsé du fait de sa situation médicale, notamment du fait qu'il était inapte à voyager » (consid. 7), ce qui implique que le TAPI a bien saisi le grief. En outre, même s'il aborde alors la question médicale sous l'angle de l'exigibilité du renvoi – étant rappelé que les deux aspects sont liés par leur nature, et donc fortement interdépendants –, le jugement retient finalement que l'impossibilité de l'exécution du renvoi n'est pas prouvée (consid. 7 in fine).</w:t>
      </w:r>
    </w:p>
    <w:p>
      <w:r>
        <w:t>Le grief de violation de l'obligation de motiver doit donc être écarté.</w:t>
      </w:r>
    </w:p>
    <w:p>
      <w:r>
        <w:t>- 10/13 - A/402/2013 6.</w:t>
      </w:r>
    </w:p>
    <w:p>
      <w:r>
        <w:t>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7.</w:t>
      </w:r>
    </w:p>
    <w:p>
      <w:r>
        <w:t>L’étranger qui fait l’objet d’une décision de rejet de sa demande d'asile fait, en règle générale, concurremment l'objet d'une décision de renvoi de Suisse (art. 44 al. 1 de la loi fédérale sur l'asile, du 26 juin 1998 - LAsi - RS 142.31). L’autorité cantonale désignée par l’ODM est tenue d’exécuter la décision de renvoi (art. 46 al. 1 LAsi et 69 al. 1 let. c LEtr). 8.</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w:t>
      </w:r>
    </w:p>
    <w:p>
      <w:r>
        <w:t>La chambre de céans a jugé les 31 août et 20 décembre 2012 que les conditions de mise en détention administrative en application de l’art. 76 al. 1 let. b ch. 3 et 4 LEtr étaient réalisées. Le recourant ne conteste pas qu'elles perdurent et aucun élément du dossier ne suggère qu'il pourrait en être autrement. Au contraire, le recourant a encore manifesté lors de la tentative d’exécution du renvoi du 17 décembre 2012 et à l'audience du 7 février 2013 son refus de retourner au Sri Lanka. 9.</w:t>
      </w:r>
    </w:p>
    <w:p>
      <w:r>
        <w:t>L’autorité administrative doit entreprendre rapidement les démarches permettant l’exécution de la décision de renvoi (art. 76 al. 4 LEtr). La détention administrative doit respecter le principe de la proportionnalité, garanti par l’art. 36 al. 3 Cst.</w:t>
      </w:r>
    </w:p>
    <w:p>
      <w:r>
        <w:t>En l’occurrence, le recourant est maintenu en détention administrative depuis le 9 août 2012. Les autorités administratives ont entrepris avec célérité les démarches nécessaires à l’exécution du renvoi. Depuis le 20 décembre 2012, un vol avec escorte a été organisé qui devrait avoir lieu le 20 février 2013, et une inscription en vue d'un vol spécial a été effectuée le 16 janvier 2013, même si cette dernière démarche n'a pour l'instant pas abouti concrètement. Le principe de célérité a ainsi été respecté.</w:t>
      </w:r>
    </w:p>
    <w:p>
      <w:r>
        <w:t>En outre, eu égard aux déclarations et au comportement du recourant tels que décrits ci-dessus, aucune mesure moins incisive ne permettrait d’assurer la présence de l’intéressé le jour où un nouveau vol pourra être organisé. La mesure est donc conforme au principe de la proportionnalité.</w:t>
      </w:r>
    </w:p>
    <w:p>
      <w:r>
        <w:t>- 11/13 - A/402/2013</w:t>
      </w:r>
    </w:p>
    <w:p>
      <w:r>
        <w:t>La durée de la détention, qui est en l'état inférieure à la durée légale maximale (art. 79 LEtr, étant précisé que l'art. 76 al. 2 LEtr ne trouve pas application en l'espèce puisque le motif de détention retenu par le TAPI n'est pas l'un de ceux prévus à l'art. 76 al. 1 let. b ch. 5 ou 6 LEtr), respecte également la garantie constitutionnelle précitée. 10.</w:t>
      </w:r>
    </w:p>
    <w:p>
      <w:r>
        <w:t>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w:t>
      </w:r>
    </w:p>
    <w:p>
      <w:r>
        <w:t>En particulier, l'exécution du renvoi n’est pas possible lorsque l’étranger ne peut pas quitter la Suisse pour son Etat d’origine, son Etat de provenance ou un Etat tiers, ni être renvoyé dans un de ces Etats (art. 83 al. 2 LEtr), soit lorsque le refoulement se heurte à des obstacles objectifs et durables d'ordre technique (Arrêt du TAF C-4183/2011 du 16 janvier 2012 consid. 3.5).</w:t>
      </w:r>
    </w:p>
    <w:p>
      <w:r>
        <w:t>De plus,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son pays d’origine reviendrait à les mettre concrètement en danger. 11.</w:t>
      </w:r>
    </w:p>
    <w:p>
      <w:r>
        <w:t>En l’espèce, le recourant allègue qu'il est exposé à des mauvais traitements en cas de retour dans son pays d'origine. 12.</w:t>
      </w:r>
    </w:p>
    <w:p>
      <w:r>
        <w:t>Ces deux éléments ont déjà été présentés tant devant le TAPI que devant la chambre de céans, qui ne les ont pas jugés convaincants. Ils ont également été réexaminés par l'ODM, dans le cadre de deux demandes de reconsidération déposées par le recourant. L'autorité compétente pour statuer sur le fond de la demande d'asile de l'intéressé n'est pas revenue sur sa décision initiale de refus d'asile assorti du renvoi, estimant en substance que l'argumentation développée et les pièces produites manquaient de crédibilité. Le recourant ne soutient pas devant la chambre de céans d'autres arguments nouveaux et pertinents qui seraient susceptibles d'entraîner, dans les limites qui sont celles de la juridiction chargée de contrôler la détention administrative, une appréciation différente du caractère exigible du renvoi ordonné.</w:t>
      </w:r>
    </w:p>
    <w:p>
      <w:r>
        <w:t>- 12/13 - A/402/2013 13.</w:t>
      </w:r>
    </w:p>
    <w:p>
      <w:r>
        <w:t>Au surplus, le TAF retient dans sa jurisprudence récente que le retour des personnes ayant quitté la région sri lankaise du Nord après mai 2009 est en principe exigible (Arrêt du TAF E-6220/2011 du 27 octobre 2011 consid. 13.2.1.1). 14.</w:t>
      </w:r>
    </w:p>
    <w:p>
      <w:r>
        <w:t>Le recourant invoque enfin qu'il est inapte à voyager, ce qui rendrait l'exécution du renvoi impossible. Il joint à cet égard deux certificats médicaux établis par le Dr A______, selon lesquels il souffre d'un syndrome de stress post- traumatique et d'un état dépressif sévère, avec des idées suicidaires, et la possibilité, dans des moments de fort stress émotionnel, de décompensation sur un mode autoagressif. 15.</w:t>
      </w:r>
    </w:p>
    <w:p>
      <w:r>
        <w:t>Le TAF retient toutefois dans sa jurisprudence que les troubles psychiques sérieux avec un risque suicidaire sont couramment observés chez les personnes confrontées à l'imminence d'un renvoi ; que les autorités ne sauraient retenir, en l'absence de graves pathologies dont découlerait directement l'impossibilité d'exiger le renvoi, qu'une telle situation s'oppose d'emblée à l'exécution de cette mesure ; que ni une tentative de suicide ni des tendances suicidaires ne s'opposent à l'exécution du renvoi, y compris sous l'angle de l'exigibilité, seule une mise en danger concrète devant être prise en considération ; et enfin que l'on ne saurait de manière générale prolonger indéfiniment le séjour d'une personne en Suisse au seul motif que la perspective d'un retour exacerbe un état psychologique perturbé (Arrêt du TAF D- 5756/2012 du 13 décembre 2012).</w:t>
      </w:r>
    </w:p>
    <w:p>
      <w:r>
        <w:t>Par ailleurs, même si l'inaptitude médicale à voyager peut constituer un motif d'impossibilité du renvoi, et donc un « obstacle technique » à celui-ci, ce ne peut être que dans des cas exceptionnels. Or, sans aucunement minimiser la situation de détresse du recourant, celui-ci se trouve dans le cas décrit ci-dessus par le TAF. Dans la mesure où le risque autoagressif sera jugulé par la présence policière lors du vol, et qu'un examen médical préalable, voire un accompagnement médical sera fourni au recourant dans le cadre de ce dernier, le grief lié à l'inaptitude à voyager et à l'impossibilité du renvoi ne peut qu'être écarté. 16.</w:t>
      </w:r>
    </w:p>
    <w:p>
      <w:r>
        <w:t>Mal fondé, le recours sera rejeté.</w:t>
      </w:r>
    </w:p>
    <w:p>
      <w:r>
        <w:t>Aucun émolument ne sera perçu, la procédure étant gratuite (art. 11 al. 1 du règlement sur les frais, émoluments et indemnités en procédure administrative du 30 juillet 1986 - RFPA - E 5 10.03). Vu l’issue du litige, il ne sera pas alloué d’indemnité de procédure (art. 87 al. 2 LPA).</w:t>
      </w:r>
    </w:p>
    <w:p>
      <w:r>
        <w:t>- 13/13 - A/40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